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3A4B" w14:textId="25E006F2" w:rsidR="007177B1" w:rsidRDefault="000D1ED0" w:rsidP="007177B1">
      <w:pPr>
        <w:jc w:val="center"/>
        <w:rPr>
          <w:b/>
          <w:bCs/>
        </w:rPr>
      </w:pPr>
      <w:r w:rsidRPr="007177B1">
        <w:rPr>
          <w:b/>
          <w:bCs/>
        </w:rPr>
        <w:t>РЕЕСТР НПА</w:t>
      </w:r>
    </w:p>
    <w:p w14:paraId="6EF23658" w14:textId="64CB0A41" w:rsidR="007177B1" w:rsidRDefault="00C12766" w:rsidP="007177B1">
      <w:pPr>
        <w:jc w:val="center"/>
        <w:rPr>
          <w:b/>
          <w:bCs/>
        </w:rPr>
      </w:pPr>
      <w:r>
        <w:rPr>
          <w:b/>
          <w:bCs/>
        </w:rPr>
        <w:t>п</w:t>
      </w:r>
      <w:r w:rsidR="000D1ED0" w:rsidRPr="007177B1">
        <w:rPr>
          <w:b/>
          <w:bCs/>
        </w:rPr>
        <w:t xml:space="preserve">остановления местной администрации </w:t>
      </w:r>
    </w:p>
    <w:p w14:paraId="5D1BCBC6" w14:textId="1FCD7CE3" w:rsidR="00877B4A" w:rsidRPr="007177B1" w:rsidRDefault="000D1ED0" w:rsidP="007177B1">
      <w:pPr>
        <w:jc w:val="center"/>
        <w:rPr>
          <w:b/>
          <w:bCs/>
        </w:rPr>
      </w:pPr>
      <w:r w:rsidRPr="007177B1">
        <w:rPr>
          <w:b/>
          <w:bCs/>
        </w:rPr>
        <w:t>МО Остров Декабристов за 20</w:t>
      </w:r>
      <w:r w:rsidR="00E950AF">
        <w:rPr>
          <w:b/>
          <w:bCs/>
        </w:rPr>
        <w:t>2</w:t>
      </w:r>
      <w:r w:rsidR="00175E35">
        <w:rPr>
          <w:b/>
          <w:bCs/>
        </w:rPr>
        <w:t>2</w:t>
      </w:r>
      <w:r w:rsidRPr="007177B1">
        <w:rPr>
          <w:b/>
          <w:bCs/>
        </w:rPr>
        <w:t xml:space="preserve"> г.</w:t>
      </w:r>
    </w:p>
    <w:p w14:paraId="0E6543DF" w14:textId="77777777" w:rsidR="00877B4A" w:rsidRDefault="00877B4A" w:rsidP="007177B1">
      <w:pPr>
        <w:jc w:val="center"/>
      </w:pPr>
    </w:p>
    <w:p w14:paraId="5DE98CCA" w14:textId="77777777" w:rsidR="00877B4A" w:rsidRDefault="00877B4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695"/>
      </w:tblGrid>
      <w:tr w:rsidR="00877B4A" w14:paraId="2181EB88" w14:textId="77777777" w:rsidTr="00E86F9B">
        <w:tc>
          <w:tcPr>
            <w:tcW w:w="562" w:type="dxa"/>
          </w:tcPr>
          <w:p w14:paraId="63CB05DC" w14:textId="77777777" w:rsidR="00877B4A" w:rsidRDefault="00877B4A" w:rsidP="00877B4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</w:tcPr>
          <w:p w14:paraId="7EACB903" w14:textId="77777777" w:rsidR="00877B4A" w:rsidRDefault="00877B4A" w:rsidP="00877B4A">
            <w:pPr>
              <w:jc w:val="center"/>
            </w:pPr>
          </w:p>
          <w:p w14:paraId="2B94C1C2" w14:textId="77777777" w:rsidR="00877B4A" w:rsidRDefault="00877B4A" w:rsidP="00877B4A">
            <w:pPr>
              <w:jc w:val="center"/>
              <w:rPr>
                <w:lang w:val="en-US"/>
              </w:rPr>
            </w:pPr>
            <w:r>
              <w:t>Нормативно правовой акт</w:t>
            </w:r>
          </w:p>
          <w:p w14:paraId="37AAA7E1" w14:textId="72AB3BE4" w:rsidR="002904AE" w:rsidRDefault="00A80E6F" w:rsidP="002904AE">
            <w:r>
              <w:t xml:space="preserve">      </w:t>
            </w:r>
            <w:r w:rsidR="002904AE" w:rsidRPr="00A80E6F">
              <w:t>/</w:t>
            </w:r>
            <w:r w:rsidR="002904AE">
              <w:t>государственный регистрационный номер</w:t>
            </w:r>
          </w:p>
          <w:p w14:paraId="43429E1A" w14:textId="70220EB2" w:rsidR="002904AE" w:rsidRPr="002904AE" w:rsidRDefault="00A80E6F" w:rsidP="00A80E6F">
            <w:r>
              <w:t xml:space="preserve"> </w:t>
            </w:r>
            <w:bookmarkStart w:id="0" w:name="_GoBack"/>
            <w:bookmarkEnd w:id="0"/>
            <w:r w:rsidR="002904AE">
              <w:t>/</w:t>
            </w:r>
            <w:r>
              <w:t>номер и дата</w:t>
            </w:r>
            <w:r w:rsidR="002904AE">
              <w:t xml:space="preserve"> издания «Муниципальный Вестник»</w:t>
            </w:r>
          </w:p>
        </w:tc>
        <w:tc>
          <w:tcPr>
            <w:tcW w:w="1559" w:type="dxa"/>
          </w:tcPr>
          <w:p w14:paraId="6DB82894" w14:textId="77777777" w:rsidR="00877B4A" w:rsidRDefault="00877B4A" w:rsidP="00877B4A">
            <w:pPr>
              <w:jc w:val="center"/>
            </w:pPr>
            <w:r>
              <w:t>Номер нормативно правового акта</w:t>
            </w:r>
          </w:p>
        </w:tc>
        <w:tc>
          <w:tcPr>
            <w:tcW w:w="1695" w:type="dxa"/>
          </w:tcPr>
          <w:p w14:paraId="4CF9AD80" w14:textId="77777777" w:rsidR="00877B4A" w:rsidRDefault="00877B4A" w:rsidP="00877B4A">
            <w:pPr>
              <w:jc w:val="center"/>
            </w:pPr>
            <w:r>
              <w:t>Дата нормативно правового акта</w:t>
            </w:r>
          </w:p>
        </w:tc>
      </w:tr>
      <w:tr w:rsidR="00877B4A" w14:paraId="7A8B01D2" w14:textId="77777777" w:rsidTr="00E86F9B">
        <w:tc>
          <w:tcPr>
            <w:tcW w:w="562" w:type="dxa"/>
          </w:tcPr>
          <w:p w14:paraId="103586B1" w14:textId="28F73D2E" w:rsidR="00877B4A" w:rsidRDefault="007177B1" w:rsidP="00877B4A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694D1062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О внесении изменений и дополнений</w:t>
            </w:r>
          </w:p>
          <w:p w14:paraId="4C7A79E2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 xml:space="preserve">в постановление МА МО Остров </w:t>
            </w:r>
          </w:p>
          <w:p w14:paraId="11A2BDBA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 xml:space="preserve">Декабристов от 21.06.2016 №28 </w:t>
            </w:r>
          </w:p>
          <w:p w14:paraId="2B554E4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 xml:space="preserve">«Об утверждении </w:t>
            </w:r>
            <w:proofErr w:type="gramStart"/>
            <w:r w:rsidRPr="007159AB">
              <w:rPr>
                <w:bCs/>
              </w:rPr>
              <w:t>Административного</w:t>
            </w:r>
            <w:proofErr w:type="gramEnd"/>
          </w:p>
          <w:p w14:paraId="02A7EA9C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регламента местной администрации</w:t>
            </w:r>
          </w:p>
          <w:p w14:paraId="7EE011B9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внутригородского муниципального</w:t>
            </w:r>
          </w:p>
          <w:p w14:paraId="7514E91B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образования Санкт-Петербурга</w:t>
            </w:r>
          </w:p>
          <w:p w14:paraId="3E3FAE2A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муниципальный округ Остров Декабристов</w:t>
            </w:r>
          </w:p>
          <w:p w14:paraId="2C0956C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по предоставлению муниципальной услуги</w:t>
            </w:r>
          </w:p>
          <w:p w14:paraId="7D51E740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«По регистрации факта прекращения</w:t>
            </w:r>
          </w:p>
          <w:p w14:paraId="4A218AD8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трудового договора, заключаемого</w:t>
            </w:r>
          </w:p>
          <w:p w14:paraId="03D85F68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работником с работодателем – физическим</w:t>
            </w:r>
          </w:p>
          <w:p w14:paraId="1ED0D194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159AB">
              <w:rPr>
                <w:bCs/>
              </w:rPr>
              <w:t>лицом, не являющимся индивидуальным</w:t>
            </w:r>
          </w:p>
          <w:p w14:paraId="4C04E877" w14:textId="77777777" w:rsid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  <w:lang w:val="en-US"/>
              </w:rPr>
            </w:pPr>
            <w:r w:rsidRPr="007159AB">
              <w:rPr>
                <w:bCs/>
              </w:rPr>
              <w:t>предпринимателем»</w:t>
            </w:r>
          </w:p>
          <w:p w14:paraId="2C44D137" w14:textId="77777777" w:rsidR="00A10F47" w:rsidRDefault="00A10F47" w:rsidP="007159AB">
            <w:pPr>
              <w:autoSpaceDE w:val="0"/>
              <w:autoSpaceDN w:val="0"/>
              <w:adjustRightInd w:val="0"/>
              <w:spacing w:line="240" w:lineRule="exact"/>
              <w:rPr>
                <w:bCs/>
                <w:lang w:val="en-US"/>
              </w:rPr>
            </w:pPr>
          </w:p>
          <w:p w14:paraId="671B051E" w14:textId="5CE31453" w:rsidR="00A10F47" w:rsidRDefault="00A10F47" w:rsidP="007159AB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t>RU78001211202200002 от 15.03.2022</w:t>
            </w:r>
          </w:p>
          <w:p w14:paraId="0E8F93B0" w14:textId="77777777" w:rsidR="00A10F47" w:rsidRDefault="00A10F47" w:rsidP="007159AB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  <w:p w14:paraId="707CF64F" w14:textId="110399CE" w:rsidR="00877B4A" w:rsidRPr="00C909A7" w:rsidRDefault="00A10F47" w:rsidP="00877B4A">
            <w:pPr>
              <w:jc w:val="both"/>
              <w:rPr>
                <w:sz w:val="20"/>
                <w:szCs w:val="20"/>
              </w:rPr>
            </w:pPr>
            <w:r>
              <w:t>№ 2 (276) от 28.02.2022</w:t>
            </w:r>
          </w:p>
        </w:tc>
        <w:tc>
          <w:tcPr>
            <w:tcW w:w="1559" w:type="dxa"/>
          </w:tcPr>
          <w:p w14:paraId="050235E1" w14:textId="50B341C6" w:rsidR="00877B4A" w:rsidRDefault="007159AB" w:rsidP="00877B4A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40D9B1E9" w14:textId="11C64255" w:rsidR="00877B4A" w:rsidRDefault="007159AB" w:rsidP="00877B4A">
            <w:pPr>
              <w:jc w:val="center"/>
            </w:pPr>
            <w:r>
              <w:t>26.01.2022</w:t>
            </w:r>
          </w:p>
        </w:tc>
      </w:tr>
      <w:tr w:rsidR="00D763DA" w14:paraId="283F6155" w14:textId="77777777" w:rsidTr="00E86F9B">
        <w:tc>
          <w:tcPr>
            <w:tcW w:w="562" w:type="dxa"/>
          </w:tcPr>
          <w:p w14:paraId="6C57F68E" w14:textId="7DBD6528" w:rsidR="00D763DA" w:rsidRDefault="008C733B" w:rsidP="00D763DA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14:paraId="024FE5E4" w14:textId="77777777" w:rsidR="007159AB" w:rsidRPr="007159AB" w:rsidRDefault="007159AB" w:rsidP="007159AB">
            <w:pPr>
              <w:jc w:val="both"/>
              <w:rPr>
                <w:bCs/>
                <w:i/>
              </w:rPr>
            </w:pPr>
          </w:p>
          <w:p w14:paraId="4E330B8F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 внесении изменений и дополнений</w:t>
            </w:r>
          </w:p>
          <w:p w14:paraId="174F3B7B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в постановление МА МО Остров </w:t>
            </w:r>
          </w:p>
          <w:p w14:paraId="55A98F96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Декабристов от 24.08.2016 №27 </w:t>
            </w:r>
          </w:p>
          <w:p w14:paraId="64F64648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«Об утверждении </w:t>
            </w:r>
            <w:proofErr w:type="gramStart"/>
            <w:r w:rsidRPr="007159AB">
              <w:rPr>
                <w:bCs/>
              </w:rPr>
              <w:t>Административного</w:t>
            </w:r>
            <w:proofErr w:type="gramEnd"/>
          </w:p>
          <w:p w14:paraId="56F31B5C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регламента местной администрации</w:t>
            </w:r>
          </w:p>
          <w:p w14:paraId="476D8525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внутригородского муниципального</w:t>
            </w:r>
          </w:p>
          <w:p w14:paraId="4F99A56C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бразования Санкт-Петербурга</w:t>
            </w:r>
          </w:p>
          <w:p w14:paraId="546BF6ED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муниципальный округ Остров Декабристов</w:t>
            </w:r>
          </w:p>
          <w:p w14:paraId="4CECC20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по предоставлению муниципальной услуги</w:t>
            </w:r>
          </w:p>
          <w:p w14:paraId="31DB8D63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«По регистрации трудового договора,</w:t>
            </w:r>
          </w:p>
          <w:p w14:paraId="4ECBCD74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gramStart"/>
            <w:r w:rsidRPr="007159AB">
              <w:rPr>
                <w:bCs/>
              </w:rPr>
              <w:t>заключаемого</w:t>
            </w:r>
            <w:proofErr w:type="gramEnd"/>
            <w:r w:rsidRPr="007159AB">
              <w:rPr>
                <w:bCs/>
              </w:rPr>
              <w:t xml:space="preserve"> работником с работодателем</w:t>
            </w:r>
          </w:p>
          <w:p w14:paraId="7B95C7B5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 – физическим лицом, не являющимся</w:t>
            </w:r>
          </w:p>
          <w:p w14:paraId="3C1B7286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индивидуальным предпринимателем»</w:t>
            </w:r>
          </w:p>
          <w:p w14:paraId="16E68301" w14:textId="77777777" w:rsidR="00D763DA" w:rsidRDefault="00D763DA" w:rsidP="00D763D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BBB2A83" w14:textId="77777777" w:rsidR="00A10F47" w:rsidRDefault="00A10F47" w:rsidP="00D763D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03 от 15.03.2022</w:t>
            </w:r>
          </w:p>
          <w:p w14:paraId="065AD602" w14:textId="77777777" w:rsidR="00A10F47" w:rsidRDefault="00A10F47" w:rsidP="00D763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59A87D2" w14:textId="5C00F85C" w:rsidR="00A10F47" w:rsidRPr="00A10F47" w:rsidRDefault="00A10F47" w:rsidP="00D763D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t>№ 2 (276) от 28.02.2022</w:t>
            </w:r>
          </w:p>
        </w:tc>
        <w:tc>
          <w:tcPr>
            <w:tcW w:w="1559" w:type="dxa"/>
          </w:tcPr>
          <w:p w14:paraId="14593BDD" w14:textId="12E0C7BD" w:rsidR="00D763DA" w:rsidRDefault="007159AB" w:rsidP="00D763DA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3E5A4615" w14:textId="5D8BB513" w:rsidR="00D763DA" w:rsidRDefault="007159AB" w:rsidP="00D763DA">
            <w:pPr>
              <w:jc w:val="center"/>
            </w:pPr>
            <w:r>
              <w:t>26.01.2022</w:t>
            </w:r>
          </w:p>
        </w:tc>
      </w:tr>
      <w:tr w:rsidR="00837971" w14:paraId="4357D612" w14:textId="77777777" w:rsidTr="00E86F9B">
        <w:tc>
          <w:tcPr>
            <w:tcW w:w="562" w:type="dxa"/>
          </w:tcPr>
          <w:p w14:paraId="2285BB38" w14:textId="2B02D14E" w:rsidR="00837971" w:rsidRDefault="008C733B" w:rsidP="00837971">
            <w:pPr>
              <w:jc w:val="center"/>
            </w:pPr>
            <w:r>
              <w:t>3</w:t>
            </w:r>
            <w:r w:rsidR="00837971">
              <w:t xml:space="preserve"> </w:t>
            </w:r>
          </w:p>
        </w:tc>
        <w:tc>
          <w:tcPr>
            <w:tcW w:w="5529" w:type="dxa"/>
          </w:tcPr>
          <w:p w14:paraId="5A9AAA53" w14:textId="77777777" w:rsidR="007159AB" w:rsidRPr="006103CE" w:rsidRDefault="007159AB" w:rsidP="007159AB">
            <w:pPr>
              <w:rPr>
                <w:b/>
                <w:i/>
                <w:sz w:val="28"/>
                <w:szCs w:val="28"/>
              </w:rPr>
            </w:pPr>
          </w:p>
          <w:p w14:paraId="7A851FFE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 внесении изменений и дополнений</w:t>
            </w:r>
          </w:p>
          <w:p w14:paraId="60295E6A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в постановление МА МО Остров </w:t>
            </w:r>
          </w:p>
          <w:p w14:paraId="2E17EE30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Декабристов от 21.06.2016 №31 </w:t>
            </w:r>
          </w:p>
          <w:p w14:paraId="67196D9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«Об утверждении </w:t>
            </w:r>
            <w:proofErr w:type="gramStart"/>
            <w:r w:rsidRPr="007159AB">
              <w:rPr>
                <w:bCs/>
              </w:rPr>
              <w:t>Административного</w:t>
            </w:r>
            <w:proofErr w:type="gramEnd"/>
          </w:p>
          <w:p w14:paraId="558D547A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регламента местной администрации</w:t>
            </w:r>
          </w:p>
          <w:p w14:paraId="29EEAF6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внутригородского муниципального</w:t>
            </w:r>
          </w:p>
          <w:p w14:paraId="44CAD4A9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бразования Санкт-Петербурга</w:t>
            </w:r>
          </w:p>
          <w:p w14:paraId="344D289E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муниципальный округ Остров Декабристов</w:t>
            </w:r>
          </w:p>
          <w:p w14:paraId="0F1C0B58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по предоставлению муниципальной услуги</w:t>
            </w:r>
          </w:p>
          <w:p w14:paraId="41EBEF8F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«По выдаче архивных справок, выписок,</w:t>
            </w:r>
          </w:p>
          <w:p w14:paraId="13520A75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копий архивных документов органов</w:t>
            </w:r>
          </w:p>
          <w:p w14:paraId="4D67E53F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местного самоуправления внутригородского</w:t>
            </w:r>
          </w:p>
          <w:p w14:paraId="25D28B50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lastRenderedPageBreak/>
              <w:t>муниципального образования Санкт-Петербурга</w:t>
            </w:r>
          </w:p>
          <w:p w14:paraId="19374558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муниципальный округ Остров Декабристов»</w:t>
            </w:r>
          </w:p>
          <w:p w14:paraId="25DCC113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5DA08BE" w14:textId="77777777" w:rsidR="00A10F47" w:rsidRDefault="00A10F47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04 от 15.03.2022</w:t>
            </w:r>
          </w:p>
          <w:p w14:paraId="388E1F97" w14:textId="77777777" w:rsidR="00A10F47" w:rsidRDefault="00A10F47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F6C15CD" w14:textId="7AFB5486" w:rsidR="00A10F47" w:rsidRPr="00A10F47" w:rsidRDefault="00A10F47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t>№ 2 (276) от 28.02.2022</w:t>
            </w:r>
          </w:p>
        </w:tc>
        <w:tc>
          <w:tcPr>
            <w:tcW w:w="1559" w:type="dxa"/>
          </w:tcPr>
          <w:p w14:paraId="708D5E18" w14:textId="24F43A5A" w:rsidR="00837971" w:rsidRDefault="007159AB" w:rsidP="00837971">
            <w:pPr>
              <w:jc w:val="center"/>
            </w:pPr>
            <w:r>
              <w:lastRenderedPageBreak/>
              <w:t>5</w:t>
            </w:r>
          </w:p>
        </w:tc>
        <w:tc>
          <w:tcPr>
            <w:tcW w:w="1695" w:type="dxa"/>
          </w:tcPr>
          <w:p w14:paraId="7A5FAC09" w14:textId="4FEAE8AB" w:rsidR="00837971" w:rsidRDefault="007159AB" w:rsidP="00837971">
            <w:pPr>
              <w:jc w:val="center"/>
            </w:pPr>
            <w:r>
              <w:t>26.01.2022</w:t>
            </w:r>
          </w:p>
        </w:tc>
      </w:tr>
      <w:tr w:rsidR="00837971" w14:paraId="518260A5" w14:textId="77777777" w:rsidTr="00E86F9B">
        <w:tc>
          <w:tcPr>
            <w:tcW w:w="562" w:type="dxa"/>
          </w:tcPr>
          <w:p w14:paraId="1BBC53AC" w14:textId="5C7353C1" w:rsidR="00837971" w:rsidRDefault="008C733B" w:rsidP="00837971">
            <w:pPr>
              <w:jc w:val="center"/>
            </w:pPr>
            <w:r>
              <w:lastRenderedPageBreak/>
              <w:t>4</w:t>
            </w:r>
          </w:p>
        </w:tc>
        <w:tc>
          <w:tcPr>
            <w:tcW w:w="5529" w:type="dxa"/>
          </w:tcPr>
          <w:p w14:paraId="6A28EF09" w14:textId="77777777" w:rsidR="007159AB" w:rsidRPr="006103CE" w:rsidRDefault="007159AB" w:rsidP="007159AB">
            <w:pPr>
              <w:rPr>
                <w:b/>
                <w:i/>
                <w:sz w:val="28"/>
                <w:szCs w:val="28"/>
              </w:rPr>
            </w:pPr>
          </w:p>
          <w:p w14:paraId="3F6717DE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 внесении изменений и дополнений</w:t>
            </w:r>
          </w:p>
          <w:p w14:paraId="710B7331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в постановление МА МО Остров </w:t>
            </w:r>
          </w:p>
          <w:p w14:paraId="5F4F0CF2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Декабристов от 21.06.2016 №30 </w:t>
            </w:r>
          </w:p>
          <w:p w14:paraId="76B07A59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 xml:space="preserve">«Об утверждении </w:t>
            </w:r>
            <w:proofErr w:type="gramStart"/>
            <w:r w:rsidRPr="007159AB">
              <w:rPr>
                <w:bCs/>
              </w:rPr>
              <w:t>Административного</w:t>
            </w:r>
            <w:proofErr w:type="gramEnd"/>
          </w:p>
          <w:p w14:paraId="6B52B1C0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регламента местной администрации</w:t>
            </w:r>
          </w:p>
          <w:p w14:paraId="5E79F1AF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внутригородского муниципального</w:t>
            </w:r>
          </w:p>
          <w:p w14:paraId="0739A5D0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образования Санкт-Петербурга</w:t>
            </w:r>
          </w:p>
          <w:p w14:paraId="499ACADE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муниципальный округ Остров Декабристов</w:t>
            </w:r>
          </w:p>
          <w:p w14:paraId="52658A3A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по предоставлению муниципальной услуги</w:t>
            </w:r>
          </w:p>
          <w:p w14:paraId="1C74BC46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«По консультированию потребителей</w:t>
            </w:r>
          </w:p>
          <w:p w14:paraId="45677DCE" w14:textId="77777777" w:rsidR="007159AB" w:rsidRPr="007159AB" w:rsidRDefault="007159AB" w:rsidP="007159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7159AB">
              <w:rPr>
                <w:bCs/>
              </w:rPr>
              <w:t>по вопросам защиты прав потребителей»</w:t>
            </w:r>
          </w:p>
          <w:p w14:paraId="37578933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7182A2E" w14:textId="77777777" w:rsidR="00A10F47" w:rsidRDefault="00A10F47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05 от 15.03.2022</w:t>
            </w:r>
          </w:p>
          <w:p w14:paraId="4516E966" w14:textId="77777777" w:rsidR="00A10F47" w:rsidRDefault="00A10F47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2E2ACE0" w14:textId="5F9302BC" w:rsidR="00A10F47" w:rsidRPr="00A10F47" w:rsidRDefault="00A10F47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t>№ 2 (276) от 28.02.2022</w:t>
            </w:r>
          </w:p>
        </w:tc>
        <w:tc>
          <w:tcPr>
            <w:tcW w:w="1559" w:type="dxa"/>
          </w:tcPr>
          <w:p w14:paraId="6D0EDA79" w14:textId="1BB51F84" w:rsidR="00837971" w:rsidRDefault="007159AB" w:rsidP="00837971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14:paraId="6DE050A3" w14:textId="66203206" w:rsidR="00837971" w:rsidRDefault="007159AB" w:rsidP="00837971">
            <w:pPr>
              <w:jc w:val="center"/>
            </w:pPr>
            <w:r>
              <w:t>26.01.2022</w:t>
            </w:r>
          </w:p>
        </w:tc>
      </w:tr>
      <w:tr w:rsidR="00837971" w14:paraId="7E3E003A" w14:textId="77777777" w:rsidTr="00E86F9B">
        <w:tc>
          <w:tcPr>
            <w:tcW w:w="562" w:type="dxa"/>
          </w:tcPr>
          <w:p w14:paraId="11C27548" w14:textId="592F079B" w:rsidR="00837971" w:rsidRDefault="008C733B" w:rsidP="00837971">
            <w:pPr>
              <w:jc w:val="center"/>
            </w:pPr>
            <w:r>
              <w:t>5</w:t>
            </w:r>
          </w:p>
        </w:tc>
        <w:tc>
          <w:tcPr>
            <w:tcW w:w="5529" w:type="dxa"/>
          </w:tcPr>
          <w:p w14:paraId="1863B2C8" w14:textId="77777777" w:rsidR="00AD5D10" w:rsidRDefault="00AD5D10" w:rsidP="00AD5D10">
            <w:pPr>
              <w:spacing w:line="240" w:lineRule="exact"/>
              <w:jc w:val="both"/>
              <w:rPr>
                <w:color w:val="000000"/>
                <w:lang w:val="en-US"/>
              </w:rPr>
            </w:pPr>
            <w:proofErr w:type="gramStart"/>
            <w:r w:rsidRPr="00AD5D10">
              <w:t xml:space="preserve">О внесении изменений и дополнений в Административный регламент по предоставлению </w:t>
            </w:r>
            <w:r w:rsidRPr="00AD5D10">
              <w:rPr>
                <w:color w:val="000000"/>
              </w:rPr>
              <w:t>по предоставлению органом  местного самоуправления внутригородского муниципального образования Санкт-Петербурга муниципальный округ Остров Декабристов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</w:t>
            </w:r>
            <w:proofErr w:type="gramEnd"/>
            <w:r w:rsidRPr="00AD5D10">
              <w:rPr>
                <w:color w:val="000000"/>
              </w:rPr>
              <w:t xml:space="preserve"> приемные семьи, в Санкт-Петербурге,  государственной услуги по выдаче предварительного разрешения органа опеки и попечительства на совершение сделок с имуществом  подопечных, утвержденный постановлением МА МО Остров Декабристов от 28.11.2012 №122 в редакции постановления МА МО Остров Декабристов от 19.08.2020 №59</w:t>
            </w:r>
          </w:p>
          <w:p w14:paraId="39570BA7" w14:textId="77777777" w:rsidR="00A10F47" w:rsidRDefault="00A10F47" w:rsidP="00AD5D10">
            <w:pPr>
              <w:spacing w:line="240" w:lineRule="exact"/>
              <w:jc w:val="both"/>
              <w:rPr>
                <w:color w:val="000000"/>
                <w:lang w:val="en-US"/>
              </w:rPr>
            </w:pPr>
          </w:p>
          <w:p w14:paraId="10E79A73" w14:textId="77777777" w:rsidR="00A10F47" w:rsidRDefault="00A10F47" w:rsidP="00A10F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06 от 15.03.2022</w:t>
            </w:r>
          </w:p>
          <w:p w14:paraId="201CEDEB" w14:textId="77777777" w:rsidR="00A10F47" w:rsidRDefault="00A10F47" w:rsidP="00A10F4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C1A0EBD" w14:textId="7FC94D6D" w:rsidR="00837971" w:rsidRDefault="00A10F47" w:rsidP="00A10F4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 2 (276) от 28.02.2022</w:t>
            </w:r>
          </w:p>
        </w:tc>
        <w:tc>
          <w:tcPr>
            <w:tcW w:w="1559" w:type="dxa"/>
          </w:tcPr>
          <w:p w14:paraId="3EB462B8" w14:textId="43CE5874" w:rsidR="00837971" w:rsidRDefault="00AD5D10" w:rsidP="00837971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14:paraId="293C02A3" w14:textId="396EABF9" w:rsidR="00837971" w:rsidRDefault="00AD5D10" w:rsidP="00837971">
            <w:pPr>
              <w:jc w:val="center"/>
            </w:pPr>
            <w:r>
              <w:t>17.02.2022</w:t>
            </w:r>
          </w:p>
        </w:tc>
      </w:tr>
      <w:tr w:rsidR="00837971" w14:paraId="71F4A732" w14:textId="77777777" w:rsidTr="00E86F9B">
        <w:tc>
          <w:tcPr>
            <w:tcW w:w="562" w:type="dxa"/>
          </w:tcPr>
          <w:p w14:paraId="2B9BA92F" w14:textId="4C650223" w:rsidR="00837971" w:rsidRDefault="008C733B" w:rsidP="00837971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14:paraId="37B851BA" w14:textId="79273B86" w:rsidR="008E0B17" w:rsidRPr="008E0B17" w:rsidRDefault="008E0B17" w:rsidP="008E0B17">
            <w:pPr>
              <w:ind w:right="-1"/>
              <w:jc w:val="both"/>
            </w:pPr>
            <w:proofErr w:type="gramStart"/>
            <w:r>
              <w:rPr>
                <w:color w:val="000000"/>
                <w:spacing w:val="-2"/>
              </w:rPr>
              <w:t>Об о</w:t>
            </w:r>
            <w:r w:rsidRPr="008E0B17">
              <w:rPr>
                <w:color w:val="000000"/>
                <w:spacing w:val="-2"/>
              </w:rPr>
              <w:t>тмен</w:t>
            </w:r>
            <w:r>
              <w:rPr>
                <w:color w:val="000000"/>
                <w:spacing w:val="-2"/>
              </w:rPr>
              <w:t>е</w:t>
            </w:r>
            <w:r w:rsidRPr="008E0B17">
              <w:rPr>
                <w:color w:val="000000"/>
                <w:spacing w:val="-2"/>
              </w:rPr>
              <w:t xml:space="preserve"> постановлени</w:t>
            </w:r>
            <w:r>
              <w:rPr>
                <w:color w:val="000000"/>
                <w:spacing w:val="-2"/>
              </w:rPr>
              <w:t>я</w:t>
            </w:r>
            <w:r w:rsidRPr="008E0B17">
              <w:rPr>
                <w:color w:val="000000"/>
                <w:spacing w:val="-2"/>
              </w:rPr>
              <w:t xml:space="preserve"> МА МО Остров Декабристов от 25.10.2021 №56 «О внесении изменений в постановление МА МО Остров Декабристов от 19.05.2020 №38 «Об утверждении</w:t>
            </w:r>
            <w:r w:rsidRPr="008E0B17">
              <w:t xml:space="preserve"> Положения о предоставлении </w:t>
            </w:r>
            <w:r w:rsidRPr="008E0B17">
              <w:rPr>
                <w:color w:val="000000"/>
              </w:rPr>
              <w:t>гражданами, претендующими на замещение  должностей муниципальной службы, и лицами, замещающими  должности</w:t>
            </w:r>
            <w:r w:rsidRPr="008E0B17">
              <w:t xml:space="preserve"> муниципальной службы в МА МО Остров Декабристов, сведений о доходах, расходах, об имуществе и обязательствах </w:t>
            </w:r>
            <w:r w:rsidRPr="008E0B17">
              <w:lastRenderedPageBreak/>
              <w:t>имущественного характера».</w:t>
            </w:r>
            <w:proofErr w:type="gramEnd"/>
          </w:p>
          <w:p w14:paraId="188D6793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DB62A26" w14:textId="09C72EB2" w:rsidR="00A10F47" w:rsidRPr="00A10F47" w:rsidRDefault="00A10F47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07B9E84" w14:textId="77768A3A" w:rsidR="00837971" w:rsidRDefault="008E0B17" w:rsidP="00837971">
            <w:pPr>
              <w:jc w:val="center"/>
            </w:pPr>
            <w:r>
              <w:lastRenderedPageBreak/>
              <w:t>12</w:t>
            </w:r>
          </w:p>
        </w:tc>
        <w:tc>
          <w:tcPr>
            <w:tcW w:w="1695" w:type="dxa"/>
          </w:tcPr>
          <w:p w14:paraId="417CF5F6" w14:textId="090F24BD" w:rsidR="00837971" w:rsidRDefault="008E0B17" w:rsidP="00837971">
            <w:pPr>
              <w:jc w:val="center"/>
            </w:pPr>
            <w:r>
              <w:t>31.03.2022</w:t>
            </w:r>
          </w:p>
        </w:tc>
      </w:tr>
      <w:tr w:rsidR="00B17FF6" w14:paraId="452C6B97" w14:textId="77777777" w:rsidTr="00E86F9B">
        <w:tc>
          <w:tcPr>
            <w:tcW w:w="562" w:type="dxa"/>
          </w:tcPr>
          <w:p w14:paraId="1122AAC6" w14:textId="184A28FF" w:rsidR="00B17FF6" w:rsidRDefault="00B17FF6" w:rsidP="00837971">
            <w:pPr>
              <w:jc w:val="center"/>
            </w:pPr>
            <w:r>
              <w:lastRenderedPageBreak/>
              <w:t>7</w:t>
            </w:r>
          </w:p>
        </w:tc>
        <w:tc>
          <w:tcPr>
            <w:tcW w:w="5529" w:type="dxa"/>
          </w:tcPr>
          <w:p w14:paraId="545AC90D" w14:textId="77777777" w:rsidR="00B17FF6" w:rsidRDefault="00041DEE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41DEE">
              <w:t>Об утверждении Положения «О порядке реализации вопроса местного значения по осуществлению благоустройства на территории ВМО СПб МО Остров Декабристов</w:t>
            </w:r>
          </w:p>
          <w:p w14:paraId="39DFC905" w14:textId="77777777" w:rsid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E50BB09" w14:textId="77777777" w:rsid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2 от 09.06.2022</w:t>
            </w:r>
          </w:p>
          <w:p w14:paraId="1A2419CB" w14:textId="77777777" w:rsid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9FE308A" w14:textId="471C0234" w:rsidR="00CF2837" w:rsidRPr="00CF2837" w:rsidRDefault="00A10F4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№ 4(278) от 26.04.2022</w:t>
            </w:r>
          </w:p>
        </w:tc>
        <w:tc>
          <w:tcPr>
            <w:tcW w:w="1559" w:type="dxa"/>
          </w:tcPr>
          <w:p w14:paraId="27990A55" w14:textId="2D393BA5" w:rsidR="00B17FF6" w:rsidRDefault="00041DEE" w:rsidP="00837971">
            <w:pPr>
              <w:jc w:val="center"/>
            </w:pPr>
            <w:r>
              <w:t>13</w:t>
            </w:r>
          </w:p>
        </w:tc>
        <w:tc>
          <w:tcPr>
            <w:tcW w:w="1695" w:type="dxa"/>
          </w:tcPr>
          <w:p w14:paraId="352E1D72" w14:textId="2BEB78B9" w:rsidR="00B17FF6" w:rsidRDefault="00041DEE" w:rsidP="00837971">
            <w:pPr>
              <w:jc w:val="center"/>
            </w:pPr>
            <w:r>
              <w:t>06.04.2022</w:t>
            </w:r>
          </w:p>
        </w:tc>
      </w:tr>
      <w:tr w:rsidR="00424A0D" w14:paraId="22B605CC" w14:textId="77777777" w:rsidTr="00E86F9B">
        <w:tc>
          <w:tcPr>
            <w:tcW w:w="562" w:type="dxa"/>
          </w:tcPr>
          <w:p w14:paraId="35F8F5A7" w14:textId="3C091DC7" w:rsidR="00424A0D" w:rsidRDefault="00424A0D" w:rsidP="00837971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14:paraId="75E6DC94" w14:textId="77777777" w:rsidR="00424A0D" w:rsidRPr="008E0B17" w:rsidRDefault="00424A0D" w:rsidP="00424A0D">
            <w:pPr>
              <w:ind w:right="-1"/>
              <w:jc w:val="both"/>
            </w:pPr>
            <w:r w:rsidRPr="008E0B17">
              <w:rPr>
                <w:color w:val="000000"/>
                <w:spacing w:val="-2"/>
              </w:rPr>
              <w:t>«О внесении изменений в постановление МА МО Остров Декабристов от 19.05.2020 №38 «Об утверждении</w:t>
            </w:r>
            <w:r w:rsidRPr="008E0B17">
              <w:t xml:space="preserve"> Положения о предоставлении </w:t>
            </w:r>
            <w:r w:rsidRPr="008E0B17">
              <w:rPr>
                <w:color w:val="000000"/>
              </w:rPr>
              <w:t>гражданами, претендующими на замещение  должностей муниципальной службы, и лицами, замещающими  должности</w:t>
            </w:r>
            <w:r w:rsidRPr="008E0B17">
              <w:t xml:space="preserve"> муниципальной службы в МА МО Остров Декабристов, сведений о доходах, расходах, об имуществе и обязательствах имущественного характера».</w:t>
            </w:r>
          </w:p>
          <w:p w14:paraId="606728E8" w14:textId="77777777" w:rsidR="00424A0D" w:rsidRDefault="00424A0D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0473E8B6" w14:textId="77777777" w:rsid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6 от 16.08.2022</w:t>
            </w:r>
          </w:p>
          <w:p w14:paraId="6DB34842" w14:textId="77777777" w:rsid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AF4E867" w14:textId="2FBBD803" w:rsidR="00CF2837" w:rsidRPr="00CF2837" w:rsidRDefault="00CF2837" w:rsidP="00041D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№ 10(284) от 27.07.2022</w:t>
            </w:r>
          </w:p>
        </w:tc>
        <w:tc>
          <w:tcPr>
            <w:tcW w:w="1559" w:type="dxa"/>
          </w:tcPr>
          <w:p w14:paraId="10847E01" w14:textId="56C90BAB" w:rsidR="00424A0D" w:rsidRDefault="00424A0D" w:rsidP="00837971">
            <w:pPr>
              <w:jc w:val="center"/>
            </w:pPr>
            <w:r>
              <w:t>28</w:t>
            </w:r>
          </w:p>
        </w:tc>
        <w:tc>
          <w:tcPr>
            <w:tcW w:w="1695" w:type="dxa"/>
          </w:tcPr>
          <w:p w14:paraId="45E2A3E3" w14:textId="65A2D6D6" w:rsidR="00424A0D" w:rsidRDefault="00424A0D" w:rsidP="00837971">
            <w:pPr>
              <w:jc w:val="center"/>
            </w:pPr>
            <w:r>
              <w:t>08.07.2022</w:t>
            </w:r>
          </w:p>
        </w:tc>
      </w:tr>
      <w:tr w:rsidR="00E46234" w14:paraId="01CF2CE5" w14:textId="77777777" w:rsidTr="00E86F9B">
        <w:tc>
          <w:tcPr>
            <w:tcW w:w="562" w:type="dxa"/>
          </w:tcPr>
          <w:p w14:paraId="0DC74A25" w14:textId="597B4DC2" w:rsidR="00E46234" w:rsidRDefault="00424A0D" w:rsidP="00837971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14:paraId="03FA0158" w14:textId="753AE41E" w:rsidR="00E46234" w:rsidRDefault="00E46234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95B3F">
              <w:t>«</w:t>
            </w:r>
            <w:r w:rsidRPr="00695B3F">
              <w:rPr>
                <w:bCs/>
              </w:rPr>
              <w:t>О в</w:t>
            </w:r>
            <w:r w:rsidRPr="00695B3F">
              <w:t xml:space="preserve">несении дополнений в постановление МА МО Остров Декабристов от 21.06.2016 №31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выдаче архивных справок, выписок, копий архивных </w:t>
            </w:r>
            <w:proofErr w:type="gramStart"/>
            <w:r w:rsidRPr="00695B3F">
              <w:t>документов органов местного самоуправления внутригородского муниципального образования Санкт-Петербурга</w:t>
            </w:r>
            <w:proofErr w:type="gramEnd"/>
            <w:r w:rsidRPr="00695B3F">
              <w:t xml:space="preserve"> муниципальный округ Остров Декабристов»</w:t>
            </w:r>
          </w:p>
          <w:p w14:paraId="20396665" w14:textId="77777777" w:rsid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519F64D" w14:textId="2E13EB16" w:rsid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6 от 16.08.2022</w:t>
            </w:r>
          </w:p>
          <w:p w14:paraId="4D2E80A2" w14:textId="77777777" w:rsidR="00CF2837" w:rsidRP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31742E7B" w14:textId="14176415" w:rsidR="00E46234" w:rsidRPr="00695B3F" w:rsidRDefault="00CF2837" w:rsidP="00041DEE">
            <w:pPr>
              <w:autoSpaceDE w:val="0"/>
              <w:autoSpaceDN w:val="0"/>
              <w:adjustRightInd w:val="0"/>
              <w:jc w:val="both"/>
            </w:pPr>
            <w:r>
              <w:t>№ 10(284) от 27.07.2022</w:t>
            </w:r>
          </w:p>
        </w:tc>
        <w:tc>
          <w:tcPr>
            <w:tcW w:w="1559" w:type="dxa"/>
          </w:tcPr>
          <w:p w14:paraId="5127F1A2" w14:textId="6CA6C516" w:rsidR="00E46234" w:rsidRDefault="00E46234" w:rsidP="00837971">
            <w:pPr>
              <w:jc w:val="center"/>
            </w:pPr>
            <w:r>
              <w:t>29</w:t>
            </w:r>
          </w:p>
        </w:tc>
        <w:tc>
          <w:tcPr>
            <w:tcW w:w="1695" w:type="dxa"/>
          </w:tcPr>
          <w:p w14:paraId="046DC299" w14:textId="7C990EF5" w:rsidR="00E46234" w:rsidRDefault="00E46234" w:rsidP="00837971">
            <w:pPr>
              <w:jc w:val="center"/>
            </w:pPr>
            <w:r>
              <w:t>11.07.2022</w:t>
            </w:r>
          </w:p>
        </w:tc>
      </w:tr>
      <w:tr w:rsidR="00A50912" w14:paraId="7CFF54A1" w14:textId="77777777" w:rsidTr="00E86F9B">
        <w:tc>
          <w:tcPr>
            <w:tcW w:w="562" w:type="dxa"/>
          </w:tcPr>
          <w:p w14:paraId="6EF9C72A" w14:textId="715ECA81" w:rsidR="00A50912" w:rsidRDefault="00424A0D" w:rsidP="00837971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14:paraId="557486F1" w14:textId="6F4E4CA8" w:rsidR="00A50912" w:rsidRPr="00695B3F" w:rsidRDefault="00A50912" w:rsidP="00A509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5B3F">
              <w:rPr>
                <w:bCs/>
              </w:rPr>
              <w:t xml:space="preserve">«О внесении дополнений в постановление МА МО Остров Декабристов от 24.08.2016 №32 «Об утверждении </w:t>
            </w:r>
            <w:bookmarkStart w:id="1" w:name="_Hlk81383276"/>
            <w:r w:rsidRPr="00695B3F">
              <w:rPr>
                <w:bCs/>
              </w:rPr>
              <w:t>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выдаче разрешения на вступление в брак лицам, достигшим возраста шестнадцати лет»</w:t>
            </w:r>
            <w:bookmarkEnd w:id="1"/>
          </w:p>
          <w:p w14:paraId="753303C0" w14:textId="77777777" w:rsidR="00A50912" w:rsidRDefault="00A50912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19DC233" w14:textId="77777777" w:rsid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7 от 16.08.2022</w:t>
            </w:r>
          </w:p>
          <w:p w14:paraId="6C2FCA22" w14:textId="77777777" w:rsid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F5A902A" w14:textId="5E66939A" w:rsidR="00CF2837" w:rsidRPr="00CF2837" w:rsidRDefault="00CF2837" w:rsidP="00E462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lastRenderedPageBreak/>
              <w:t>№ 10(284) от 27.07.2022</w:t>
            </w:r>
          </w:p>
        </w:tc>
        <w:tc>
          <w:tcPr>
            <w:tcW w:w="1559" w:type="dxa"/>
          </w:tcPr>
          <w:p w14:paraId="5059897A" w14:textId="58F24AE6" w:rsidR="00A50912" w:rsidRDefault="00A50912" w:rsidP="00837971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95" w:type="dxa"/>
          </w:tcPr>
          <w:p w14:paraId="15FBEEA8" w14:textId="006406B9" w:rsidR="00A50912" w:rsidRDefault="00A50912" w:rsidP="00837971">
            <w:pPr>
              <w:jc w:val="center"/>
            </w:pPr>
            <w:r>
              <w:t>11.07.2022</w:t>
            </w:r>
          </w:p>
        </w:tc>
      </w:tr>
      <w:tr w:rsidR="00A50912" w14:paraId="0CE46D1F" w14:textId="77777777" w:rsidTr="00E86F9B">
        <w:tc>
          <w:tcPr>
            <w:tcW w:w="562" w:type="dxa"/>
          </w:tcPr>
          <w:p w14:paraId="0E015050" w14:textId="77B2D0A5" w:rsidR="00A50912" w:rsidRDefault="00A50912" w:rsidP="00837971">
            <w:pPr>
              <w:jc w:val="center"/>
            </w:pPr>
            <w:r>
              <w:lastRenderedPageBreak/>
              <w:t>1</w:t>
            </w:r>
            <w:r w:rsidR="00424A0D">
              <w:t>1</w:t>
            </w:r>
          </w:p>
        </w:tc>
        <w:tc>
          <w:tcPr>
            <w:tcW w:w="5529" w:type="dxa"/>
          </w:tcPr>
          <w:p w14:paraId="5C133B09" w14:textId="29DFA951" w:rsidR="00A50912" w:rsidRPr="00695B3F" w:rsidRDefault="00A50912" w:rsidP="00A509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5B3F">
              <w:t>«</w:t>
            </w:r>
            <w:r w:rsidRPr="00695B3F">
              <w:rPr>
                <w:bCs/>
              </w:rPr>
              <w:t>О внесении дополнений в постановление МА МО Остров Декабристов от 21.06.2016 №30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консультированию потребителей по вопросам защиты прав потребителей»</w:t>
            </w:r>
          </w:p>
          <w:p w14:paraId="6372CBED" w14:textId="77777777" w:rsidR="00A50912" w:rsidRDefault="00A50912" w:rsidP="00A5091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062C26" w14:textId="1167B053" w:rsidR="00A50912" w:rsidRDefault="00A50912" w:rsidP="00837971">
            <w:pPr>
              <w:jc w:val="center"/>
            </w:pPr>
            <w:r>
              <w:t>31</w:t>
            </w:r>
          </w:p>
        </w:tc>
        <w:tc>
          <w:tcPr>
            <w:tcW w:w="1695" w:type="dxa"/>
          </w:tcPr>
          <w:p w14:paraId="75D87A9A" w14:textId="16FCA461" w:rsidR="00A50912" w:rsidRDefault="00A50912" w:rsidP="00837971">
            <w:pPr>
              <w:jc w:val="center"/>
            </w:pPr>
            <w:r>
              <w:t>11.07.2022</w:t>
            </w:r>
          </w:p>
        </w:tc>
      </w:tr>
      <w:tr w:rsidR="00A50912" w14:paraId="1E6624E0" w14:textId="77777777" w:rsidTr="00E86F9B">
        <w:tc>
          <w:tcPr>
            <w:tcW w:w="562" w:type="dxa"/>
          </w:tcPr>
          <w:p w14:paraId="2564323E" w14:textId="3C4A8DF3" w:rsidR="00A50912" w:rsidRDefault="00A50912" w:rsidP="00837971">
            <w:pPr>
              <w:jc w:val="center"/>
            </w:pPr>
            <w:r>
              <w:t>1</w:t>
            </w:r>
            <w:r w:rsidR="00424A0D">
              <w:t>2</w:t>
            </w:r>
          </w:p>
        </w:tc>
        <w:tc>
          <w:tcPr>
            <w:tcW w:w="5529" w:type="dxa"/>
          </w:tcPr>
          <w:p w14:paraId="0C3499B9" w14:textId="58FA0D5F" w:rsidR="00A50912" w:rsidRPr="00695B3F" w:rsidRDefault="00A50912" w:rsidP="00A50912">
            <w:pPr>
              <w:jc w:val="both"/>
            </w:pPr>
            <w:r w:rsidRPr="00695B3F">
              <w:t>«О внесении дополнений в постановление МА МО Остров Декабристов от 21.06.2016 №28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      </w:r>
          </w:p>
          <w:p w14:paraId="2491A937" w14:textId="77777777" w:rsidR="0002022A" w:rsidRDefault="0002022A" w:rsidP="00A509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63AB07E" w14:textId="77777777" w:rsidR="00A50912" w:rsidRDefault="0002022A" w:rsidP="00A509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8 от 16.08.2022</w:t>
            </w:r>
          </w:p>
          <w:p w14:paraId="03157BD9" w14:textId="77777777" w:rsidR="0002022A" w:rsidRDefault="0002022A" w:rsidP="00A509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14:paraId="0FE83A36" w14:textId="6A4EB6E9" w:rsidR="0002022A" w:rsidRPr="0002022A" w:rsidRDefault="0002022A" w:rsidP="00A509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>
              <w:t>№ 10(284) от 27.07.2022</w:t>
            </w:r>
          </w:p>
        </w:tc>
        <w:tc>
          <w:tcPr>
            <w:tcW w:w="1559" w:type="dxa"/>
          </w:tcPr>
          <w:p w14:paraId="5B0DDA3F" w14:textId="24D79939" w:rsidR="00A50912" w:rsidRDefault="00A50912" w:rsidP="00837971">
            <w:pPr>
              <w:jc w:val="center"/>
            </w:pPr>
            <w:r>
              <w:t>32</w:t>
            </w:r>
          </w:p>
        </w:tc>
        <w:tc>
          <w:tcPr>
            <w:tcW w:w="1695" w:type="dxa"/>
          </w:tcPr>
          <w:p w14:paraId="3D7A784E" w14:textId="72B2B34F" w:rsidR="00A50912" w:rsidRDefault="00A50912" w:rsidP="00837971">
            <w:pPr>
              <w:jc w:val="center"/>
            </w:pPr>
            <w:r>
              <w:t>11.07.2022</w:t>
            </w:r>
          </w:p>
        </w:tc>
      </w:tr>
      <w:tr w:rsidR="00837971" w14:paraId="0DD66684" w14:textId="77777777" w:rsidTr="00E86F9B">
        <w:tc>
          <w:tcPr>
            <w:tcW w:w="562" w:type="dxa"/>
          </w:tcPr>
          <w:p w14:paraId="51BF1848" w14:textId="607150E7" w:rsidR="00837971" w:rsidRDefault="004D5086" w:rsidP="00837971">
            <w:pPr>
              <w:jc w:val="center"/>
            </w:pPr>
            <w:r>
              <w:t>1</w:t>
            </w:r>
            <w:r w:rsidR="00424A0D">
              <w:t>3</w:t>
            </w:r>
          </w:p>
        </w:tc>
        <w:tc>
          <w:tcPr>
            <w:tcW w:w="5529" w:type="dxa"/>
          </w:tcPr>
          <w:p w14:paraId="3D10EB99" w14:textId="3CB5836F" w:rsidR="00E46234" w:rsidRPr="00E46234" w:rsidRDefault="00E46234" w:rsidP="00E46234">
            <w:pPr>
              <w:jc w:val="both"/>
            </w:pPr>
            <w:r w:rsidRPr="00E46234">
              <w:t>«О внесении дополнений в постановление МА МО Остров Декабристов от 24.08.2016 №27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регистрации трудового договора, заключаемого работником с работодателем – физическим лицом, не являющимся индивидуальным предпринимателем»</w:t>
            </w:r>
          </w:p>
          <w:p w14:paraId="0FA6F7DF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00DA72B" w14:textId="77777777" w:rsidR="0002022A" w:rsidRDefault="0002022A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20 от 16.08.2022</w:t>
            </w:r>
          </w:p>
          <w:p w14:paraId="46D2F184" w14:textId="77777777" w:rsidR="0002022A" w:rsidRDefault="0002022A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B136A62" w14:textId="0A423A2A" w:rsidR="0002022A" w:rsidRPr="0002022A" w:rsidRDefault="0002022A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t>№ 10(284) от 27.07.2022</w:t>
            </w:r>
          </w:p>
        </w:tc>
        <w:tc>
          <w:tcPr>
            <w:tcW w:w="1559" w:type="dxa"/>
          </w:tcPr>
          <w:p w14:paraId="22E4FE7B" w14:textId="17FE7A38" w:rsidR="00837971" w:rsidRDefault="00E46234" w:rsidP="00837971">
            <w:pPr>
              <w:jc w:val="center"/>
            </w:pPr>
            <w:r>
              <w:t>33</w:t>
            </w:r>
          </w:p>
        </w:tc>
        <w:tc>
          <w:tcPr>
            <w:tcW w:w="1695" w:type="dxa"/>
          </w:tcPr>
          <w:p w14:paraId="46037619" w14:textId="28D006E0" w:rsidR="00837971" w:rsidRDefault="00E46234" w:rsidP="00837971">
            <w:pPr>
              <w:jc w:val="center"/>
            </w:pPr>
            <w:r>
              <w:t>11.07.2022</w:t>
            </w:r>
          </w:p>
        </w:tc>
      </w:tr>
      <w:tr w:rsidR="00837971" w14:paraId="51C759EB" w14:textId="77777777" w:rsidTr="00E86F9B">
        <w:tc>
          <w:tcPr>
            <w:tcW w:w="562" w:type="dxa"/>
          </w:tcPr>
          <w:p w14:paraId="18C44794" w14:textId="1CA61AC6" w:rsidR="00837971" w:rsidRDefault="004D5086" w:rsidP="00837971">
            <w:pPr>
              <w:jc w:val="center"/>
            </w:pPr>
            <w:r>
              <w:t>1</w:t>
            </w:r>
            <w:r w:rsidR="00424A0D">
              <w:t>4</w:t>
            </w:r>
          </w:p>
        </w:tc>
        <w:tc>
          <w:tcPr>
            <w:tcW w:w="5529" w:type="dxa"/>
          </w:tcPr>
          <w:p w14:paraId="63402A76" w14:textId="77777777" w:rsidR="0002022A" w:rsidRDefault="004D5086" w:rsidP="004D50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  <w:r w:rsidRPr="004D5086">
              <w:rPr>
                <w:bCs/>
              </w:rPr>
              <w:t>О внесении дополнений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в постановление МА МО Остров Декабристов от 24.08.2016 №26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«Об утверждении Административного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регламента по предоставлению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муниципальной услуги по предоставлению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натуральной помощи малообеспеченным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гражданам, находящимся в трудной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жизненной ситуации, нарушающей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жизнедеятельность гражданина, которую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он не может преодолеть самостоятельно,</w:t>
            </w:r>
            <w:r>
              <w:rPr>
                <w:bCs/>
              </w:rPr>
              <w:t xml:space="preserve"> </w:t>
            </w:r>
            <w:r w:rsidRPr="004D5086">
              <w:rPr>
                <w:bCs/>
              </w:rPr>
              <w:t>в виде обеспечения их топливом».</w:t>
            </w:r>
          </w:p>
          <w:p w14:paraId="2416A249" w14:textId="77777777" w:rsidR="0002022A" w:rsidRDefault="0002022A" w:rsidP="004D50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</w:p>
          <w:p w14:paraId="092C4BCA" w14:textId="77777777" w:rsidR="0002022A" w:rsidRDefault="0002022A" w:rsidP="004D50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>
              <w:t>RU78001211202200021 от 16.08.2022</w:t>
            </w:r>
          </w:p>
          <w:p w14:paraId="37695CF7" w14:textId="77777777" w:rsidR="0002022A" w:rsidRDefault="0002022A" w:rsidP="004D50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</w:p>
          <w:p w14:paraId="3CFAB289" w14:textId="59398B6F" w:rsidR="00837971" w:rsidRDefault="0002022A" w:rsidP="000202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lastRenderedPageBreak/>
              <w:t>№ 10(284) от 27.07.2022</w:t>
            </w:r>
          </w:p>
        </w:tc>
        <w:tc>
          <w:tcPr>
            <w:tcW w:w="1559" w:type="dxa"/>
          </w:tcPr>
          <w:p w14:paraId="78A00D54" w14:textId="0D84BC68" w:rsidR="00837971" w:rsidRDefault="004D5086" w:rsidP="00837971">
            <w:pPr>
              <w:jc w:val="center"/>
            </w:pPr>
            <w:r>
              <w:lastRenderedPageBreak/>
              <w:t>34</w:t>
            </w:r>
          </w:p>
        </w:tc>
        <w:tc>
          <w:tcPr>
            <w:tcW w:w="1695" w:type="dxa"/>
          </w:tcPr>
          <w:p w14:paraId="2F2C4E5F" w14:textId="154CC8C6" w:rsidR="00837971" w:rsidRDefault="004D5086" w:rsidP="00837971">
            <w:pPr>
              <w:jc w:val="center"/>
            </w:pPr>
            <w:r>
              <w:t>11.07.2022</w:t>
            </w:r>
          </w:p>
        </w:tc>
      </w:tr>
      <w:tr w:rsidR="00635D4B" w14:paraId="7DB51C3E" w14:textId="77777777" w:rsidTr="00E86F9B">
        <w:tc>
          <w:tcPr>
            <w:tcW w:w="562" w:type="dxa"/>
          </w:tcPr>
          <w:p w14:paraId="0C236B68" w14:textId="4C003461" w:rsidR="00635D4B" w:rsidRDefault="005226AA" w:rsidP="00837971">
            <w:pPr>
              <w:jc w:val="center"/>
            </w:pPr>
            <w:r>
              <w:lastRenderedPageBreak/>
              <w:t>1</w:t>
            </w:r>
            <w:r w:rsidR="00424A0D">
              <w:t>5</w:t>
            </w:r>
          </w:p>
        </w:tc>
        <w:tc>
          <w:tcPr>
            <w:tcW w:w="5529" w:type="dxa"/>
          </w:tcPr>
          <w:p w14:paraId="4BFAED6D" w14:textId="77777777" w:rsidR="004D5086" w:rsidRDefault="004D5086" w:rsidP="004D508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695B3F">
              <w:rPr>
                <w:bCs/>
              </w:rPr>
              <w:t>«О внесении дополнений в постановление МА МО Остров Декабристов от 21.06.2016 №29 «Об утверждении Административного регламента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.</w:t>
            </w:r>
          </w:p>
          <w:p w14:paraId="7DFD83F8" w14:textId="77777777" w:rsidR="0002022A" w:rsidRDefault="0002022A" w:rsidP="004D508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14:paraId="01BCC87E" w14:textId="23EA5BB2" w:rsidR="0002022A" w:rsidRDefault="0002022A" w:rsidP="004D508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RU78001211202200019 от 16.08.2022</w:t>
            </w:r>
          </w:p>
          <w:p w14:paraId="70CC8B03" w14:textId="77777777" w:rsidR="0002022A" w:rsidRDefault="0002022A" w:rsidP="004D508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5DC3CB6" w14:textId="7991A3A7" w:rsidR="00635D4B" w:rsidRDefault="0002022A" w:rsidP="003E1B6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t>№ 10(284) от 27.07.2022</w:t>
            </w:r>
          </w:p>
        </w:tc>
        <w:tc>
          <w:tcPr>
            <w:tcW w:w="1559" w:type="dxa"/>
          </w:tcPr>
          <w:p w14:paraId="2D11FA58" w14:textId="03D75793" w:rsidR="00635D4B" w:rsidRDefault="004D5086" w:rsidP="00837971">
            <w:pPr>
              <w:jc w:val="center"/>
            </w:pPr>
            <w:r>
              <w:t>35</w:t>
            </w:r>
          </w:p>
        </w:tc>
        <w:tc>
          <w:tcPr>
            <w:tcW w:w="1695" w:type="dxa"/>
          </w:tcPr>
          <w:p w14:paraId="25BDCED9" w14:textId="3FFB4B37" w:rsidR="00635D4B" w:rsidRDefault="004D5086" w:rsidP="00837971">
            <w:pPr>
              <w:jc w:val="center"/>
            </w:pPr>
            <w:r>
              <w:t>11.07.2022</w:t>
            </w:r>
          </w:p>
        </w:tc>
      </w:tr>
      <w:tr w:rsidR="00635D4B" w14:paraId="2A89B580" w14:textId="77777777" w:rsidTr="00E86F9B">
        <w:tc>
          <w:tcPr>
            <w:tcW w:w="562" w:type="dxa"/>
          </w:tcPr>
          <w:p w14:paraId="79DC9815" w14:textId="254144EB" w:rsidR="00635D4B" w:rsidRDefault="00635D4B" w:rsidP="00837971">
            <w:pPr>
              <w:jc w:val="center"/>
            </w:pPr>
            <w:r>
              <w:t>1</w:t>
            </w:r>
            <w:r w:rsidR="00424A0D">
              <w:t>6</w:t>
            </w:r>
          </w:p>
        </w:tc>
        <w:tc>
          <w:tcPr>
            <w:tcW w:w="5529" w:type="dxa"/>
          </w:tcPr>
          <w:p w14:paraId="1E6EBF59" w14:textId="77777777" w:rsidR="00695B3F" w:rsidRDefault="00695B3F" w:rsidP="00837971">
            <w:pPr>
              <w:autoSpaceDE w:val="0"/>
              <w:autoSpaceDN w:val="0"/>
              <w:adjustRightInd w:val="0"/>
            </w:pPr>
            <w:proofErr w:type="gramStart"/>
            <w:r>
              <w:t>«Об утверждении Административного регламента по предоставлению органом местного самоуправления внутригородского муниципального образования Санкт-Петербурга муниципальный округ Остров Декабристов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proofErr w:type="gramEnd"/>
            <w:r>
              <w:t xml:space="preserve"> по выдаче предварительного разрешения органа опеки и </w:t>
            </w:r>
          </w:p>
          <w:p w14:paraId="2D161E1F" w14:textId="77777777" w:rsidR="00635D4B" w:rsidRDefault="00695B3F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попечительства на совершение сделок с имуществом подопечных</w:t>
            </w:r>
            <w:r w:rsidR="006F7211">
              <w:t>»</w:t>
            </w:r>
          </w:p>
          <w:p w14:paraId="15E39442" w14:textId="77777777" w:rsidR="0002022A" w:rsidRPr="0002022A" w:rsidRDefault="0002022A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E84DC19" w14:textId="77777777" w:rsidR="0002022A" w:rsidRDefault="0002022A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RU78001211202200022 от 16.08.2022</w:t>
            </w:r>
          </w:p>
          <w:p w14:paraId="79FC9A59" w14:textId="77777777" w:rsidR="0002022A" w:rsidRDefault="0002022A" w:rsidP="008379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EC356B7" w14:textId="29AA1BE9" w:rsidR="0002022A" w:rsidRPr="0002022A" w:rsidRDefault="0002022A" w:rsidP="008379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t>№ 10(284) от 27.07.2022</w:t>
            </w:r>
          </w:p>
        </w:tc>
        <w:tc>
          <w:tcPr>
            <w:tcW w:w="1559" w:type="dxa"/>
          </w:tcPr>
          <w:p w14:paraId="46E27256" w14:textId="304BB6E9" w:rsidR="00635D4B" w:rsidRDefault="00695B3F" w:rsidP="00837971">
            <w:pPr>
              <w:jc w:val="center"/>
            </w:pPr>
            <w:r>
              <w:t>39</w:t>
            </w:r>
          </w:p>
        </w:tc>
        <w:tc>
          <w:tcPr>
            <w:tcW w:w="1695" w:type="dxa"/>
          </w:tcPr>
          <w:p w14:paraId="78492E7F" w14:textId="7DF172D1" w:rsidR="00635D4B" w:rsidRDefault="00695B3F" w:rsidP="00837971">
            <w:pPr>
              <w:jc w:val="center"/>
            </w:pPr>
            <w:r>
              <w:t>19.07.2022</w:t>
            </w:r>
          </w:p>
        </w:tc>
      </w:tr>
      <w:tr w:rsidR="00BB32D7" w14:paraId="7008D908" w14:textId="77777777" w:rsidTr="00E86F9B">
        <w:tc>
          <w:tcPr>
            <w:tcW w:w="562" w:type="dxa"/>
          </w:tcPr>
          <w:p w14:paraId="5655B076" w14:textId="48C00315" w:rsidR="00BB32D7" w:rsidRDefault="00635D4B" w:rsidP="00837971">
            <w:pPr>
              <w:jc w:val="center"/>
            </w:pPr>
            <w:r>
              <w:t>1</w:t>
            </w:r>
            <w:r w:rsidR="00424A0D">
              <w:t>7</w:t>
            </w:r>
          </w:p>
        </w:tc>
        <w:tc>
          <w:tcPr>
            <w:tcW w:w="5529" w:type="dxa"/>
          </w:tcPr>
          <w:p w14:paraId="27608030" w14:textId="3E762FE9" w:rsidR="00B453FF" w:rsidRDefault="00B453FF" w:rsidP="00B453FF">
            <w:pPr>
              <w:spacing w:line="240" w:lineRule="exact"/>
              <w:jc w:val="both"/>
              <w:rPr>
                <w:bCs/>
                <w:lang w:val="en-US"/>
              </w:rPr>
            </w:pPr>
            <w:r>
              <w:t>О п</w:t>
            </w:r>
            <w:r w:rsidRPr="00C21898">
              <w:t>ри</w:t>
            </w:r>
            <w:r>
              <w:t xml:space="preserve">знании утратившим силу постановления МА МО Остров Декабристов от 06.04.2022 №13 </w:t>
            </w:r>
            <w:r w:rsidRPr="002570A2">
              <w:rPr>
                <w:bCs/>
              </w:rPr>
              <w:t>«Об утверждении Положения «О порядке реализации вопроса местного</w:t>
            </w:r>
            <w:r>
              <w:rPr>
                <w:bCs/>
              </w:rPr>
              <w:t xml:space="preserve"> </w:t>
            </w:r>
            <w:r w:rsidRPr="002570A2">
              <w:rPr>
                <w:bCs/>
              </w:rPr>
              <w:t>значения по осуществлению благоустройства</w:t>
            </w:r>
            <w:r>
              <w:rPr>
                <w:bCs/>
              </w:rPr>
              <w:t xml:space="preserve"> </w:t>
            </w:r>
            <w:r w:rsidRPr="002570A2">
              <w:rPr>
                <w:bCs/>
              </w:rPr>
              <w:t>на территории внутригородского</w:t>
            </w:r>
            <w:r>
              <w:rPr>
                <w:bCs/>
              </w:rPr>
              <w:t xml:space="preserve"> </w:t>
            </w:r>
            <w:r w:rsidRPr="002570A2">
              <w:rPr>
                <w:bCs/>
              </w:rPr>
              <w:t>муниципального образования Санкт-Петербурга</w:t>
            </w:r>
            <w:r>
              <w:rPr>
                <w:bCs/>
              </w:rPr>
              <w:t xml:space="preserve"> </w:t>
            </w:r>
            <w:r w:rsidRPr="002570A2">
              <w:rPr>
                <w:bCs/>
              </w:rPr>
              <w:t>муниципальный округ Остров Декабристов»</w:t>
            </w:r>
            <w:r>
              <w:rPr>
                <w:bCs/>
              </w:rPr>
              <w:t>.</w:t>
            </w:r>
          </w:p>
          <w:p w14:paraId="2883125A" w14:textId="77777777" w:rsidR="003310FD" w:rsidRDefault="003310FD" w:rsidP="00B453FF">
            <w:pPr>
              <w:spacing w:line="240" w:lineRule="exact"/>
              <w:jc w:val="both"/>
              <w:rPr>
                <w:lang w:val="en-US"/>
              </w:rPr>
            </w:pPr>
          </w:p>
          <w:p w14:paraId="2DDBC90F" w14:textId="19388640" w:rsidR="003310FD" w:rsidRDefault="003310FD" w:rsidP="00B453FF">
            <w:pPr>
              <w:spacing w:line="240" w:lineRule="exact"/>
              <w:jc w:val="both"/>
              <w:rPr>
                <w:lang w:val="en-US"/>
              </w:rPr>
            </w:pPr>
            <w:r>
              <w:t>RU78001211202200023 от 16.08.2022</w:t>
            </w:r>
          </w:p>
          <w:p w14:paraId="4763DD03" w14:textId="750B2041" w:rsidR="003310FD" w:rsidRPr="003310FD" w:rsidRDefault="003310FD" w:rsidP="00B453FF">
            <w:pPr>
              <w:spacing w:line="240" w:lineRule="exact"/>
              <w:jc w:val="both"/>
              <w:rPr>
                <w:bCs/>
                <w:lang w:val="en-US"/>
              </w:rPr>
            </w:pPr>
            <w:r>
              <w:t>№ 10(284) от 27.07.2022</w:t>
            </w:r>
          </w:p>
          <w:p w14:paraId="305F708A" w14:textId="2CEABF71" w:rsidR="00BB32D7" w:rsidRPr="00BB32D7" w:rsidRDefault="00BB32D7" w:rsidP="00BB32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6D3785" w14:textId="6CCDBBB6" w:rsidR="00BB32D7" w:rsidRPr="00635D4B" w:rsidRDefault="00B453FF" w:rsidP="00837971">
            <w:pPr>
              <w:jc w:val="center"/>
              <w:rPr>
                <w:color w:val="C00000"/>
              </w:rPr>
            </w:pPr>
            <w:r w:rsidRPr="00B453FF">
              <w:t>40</w:t>
            </w:r>
          </w:p>
        </w:tc>
        <w:tc>
          <w:tcPr>
            <w:tcW w:w="1695" w:type="dxa"/>
          </w:tcPr>
          <w:p w14:paraId="70F7DDE7" w14:textId="5433564D" w:rsidR="00BB32D7" w:rsidRDefault="00B453FF" w:rsidP="00837971">
            <w:pPr>
              <w:jc w:val="center"/>
            </w:pPr>
            <w:r>
              <w:t>22.07.2022</w:t>
            </w:r>
          </w:p>
        </w:tc>
      </w:tr>
      <w:tr w:rsidR="002B0539" w14:paraId="272B7E8F" w14:textId="77777777" w:rsidTr="00E86F9B">
        <w:tc>
          <w:tcPr>
            <w:tcW w:w="562" w:type="dxa"/>
          </w:tcPr>
          <w:p w14:paraId="32663CD1" w14:textId="5EF979F4" w:rsidR="002B0539" w:rsidRDefault="002B0539" w:rsidP="00837971">
            <w:pPr>
              <w:jc w:val="center"/>
            </w:pPr>
            <w:r>
              <w:t>18</w:t>
            </w:r>
          </w:p>
        </w:tc>
        <w:tc>
          <w:tcPr>
            <w:tcW w:w="5529" w:type="dxa"/>
          </w:tcPr>
          <w:p w14:paraId="781F34CD" w14:textId="0A50A248" w:rsidR="002B0539" w:rsidRPr="002B0539" w:rsidRDefault="002B0539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2B0539">
              <w:rPr>
                <w:bCs/>
              </w:rPr>
              <w:t>О внесении изменений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в постановление МА МО Остров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Декабристов от 21.06.2016 №28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«Об утверждении Административного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регламента местной администрации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внутригородского муниципального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образования Санкт-Петербурга</w:t>
            </w:r>
          </w:p>
          <w:p w14:paraId="3BC2B873" w14:textId="39026944" w:rsidR="002B0539" w:rsidRPr="002B0539" w:rsidRDefault="002B0539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2B0539">
              <w:rPr>
                <w:bCs/>
              </w:rPr>
              <w:t>муниципальный округ Остров Декабристов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по предоставлению муниципальной услуги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«По регистрации факта прекращения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 xml:space="preserve">трудового </w:t>
            </w:r>
            <w:r w:rsidRPr="002B0539">
              <w:rPr>
                <w:bCs/>
              </w:rPr>
              <w:lastRenderedPageBreak/>
              <w:t>договора, заключаемого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работником с работодателем – физическим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лицом, не являющимся индивидуальным</w:t>
            </w:r>
            <w:r>
              <w:rPr>
                <w:bCs/>
              </w:rPr>
              <w:t xml:space="preserve"> </w:t>
            </w:r>
            <w:r w:rsidRPr="002B0539">
              <w:rPr>
                <w:bCs/>
              </w:rPr>
              <w:t>предпринимателем»</w:t>
            </w:r>
          </w:p>
          <w:p w14:paraId="463EBF58" w14:textId="77777777" w:rsidR="003310FD" w:rsidRDefault="003310FD" w:rsidP="003310FD">
            <w:pPr>
              <w:spacing w:line="240" w:lineRule="exact"/>
              <w:jc w:val="both"/>
              <w:rPr>
                <w:lang w:val="en-US"/>
              </w:rPr>
            </w:pPr>
          </w:p>
          <w:p w14:paraId="00A716BE" w14:textId="3EE3E4A5" w:rsidR="003310FD" w:rsidRPr="003310FD" w:rsidRDefault="003310FD" w:rsidP="003310FD">
            <w:pPr>
              <w:spacing w:line="240" w:lineRule="exact"/>
              <w:jc w:val="both"/>
              <w:rPr>
                <w:bCs/>
                <w:lang w:val="en-US"/>
              </w:rPr>
            </w:pPr>
            <w:r>
              <w:t>№ 1</w:t>
            </w:r>
            <w:r>
              <w:rPr>
                <w:lang w:val="en-US"/>
              </w:rPr>
              <w:t>1</w:t>
            </w:r>
            <w:r>
              <w:t>(28</w:t>
            </w:r>
            <w:r>
              <w:rPr>
                <w:lang w:val="en-US"/>
              </w:rPr>
              <w:t>5</w:t>
            </w:r>
            <w:r>
              <w:t xml:space="preserve">) от </w:t>
            </w: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22</w:t>
            </w:r>
          </w:p>
          <w:p w14:paraId="1737F06D" w14:textId="77777777" w:rsidR="002B0539" w:rsidRDefault="002B0539" w:rsidP="00B453FF">
            <w:pPr>
              <w:spacing w:line="240" w:lineRule="exact"/>
              <w:jc w:val="both"/>
            </w:pPr>
          </w:p>
        </w:tc>
        <w:tc>
          <w:tcPr>
            <w:tcW w:w="1559" w:type="dxa"/>
          </w:tcPr>
          <w:p w14:paraId="580F388C" w14:textId="59C73A8F" w:rsidR="002B0539" w:rsidRPr="00B453FF" w:rsidRDefault="002B0539" w:rsidP="00837971">
            <w:pPr>
              <w:jc w:val="center"/>
            </w:pPr>
            <w:r>
              <w:lastRenderedPageBreak/>
              <w:t>42</w:t>
            </w:r>
          </w:p>
        </w:tc>
        <w:tc>
          <w:tcPr>
            <w:tcW w:w="1695" w:type="dxa"/>
          </w:tcPr>
          <w:p w14:paraId="5AF9407A" w14:textId="08ECBB8A" w:rsidR="002B0539" w:rsidRDefault="002B0539" w:rsidP="00837971">
            <w:pPr>
              <w:jc w:val="center"/>
            </w:pPr>
            <w:r>
              <w:t>03.08.2022</w:t>
            </w:r>
          </w:p>
        </w:tc>
      </w:tr>
      <w:tr w:rsidR="002B0539" w14:paraId="3B04AFF5" w14:textId="77777777" w:rsidTr="00E86F9B">
        <w:tc>
          <w:tcPr>
            <w:tcW w:w="562" w:type="dxa"/>
          </w:tcPr>
          <w:p w14:paraId="521FE70B" w14:textId="62AC3D8A" w:rsidR="002B0539" w:rsidRDefault="002B0539" w:rsidP="00837971">
            <w:pPr>
              <w:jc w:val="center"/>
            </w:pPr>
            <w:r>
              <w:lastRenderedPageBreak/>
              <w:t>19</w:t>
            </w:r>
          </w:p>
        </w:tc>
        <w:tc>
          <w:tcPr>
            <w:tcW w:w="5529" w:type="dxa"/>
          </w:tcPr>
          <w:p w14:paraId="1327481B" w14:textId="79C479CE" w:rsidR="00DC19CB" w:rsidRPr="00DC19CB" w:rsidRDefault="00DC19CB" w:rsidP="00DC19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C19CB">
              <w:rPr>
                <w:bCs/>
              </w:rPr>
              <w:t>О внесении изменений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в постановление МА МО Остров Декабристов от 21.06.2016 №30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«Об утверждении Административного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регламента местной администрации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внутригородского муниципального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образования Санкт-Петербурга</w:t>
            </w:r>
          </w:p>
          <w:p w14:paraId="7ADC3715" w14:textId="2EB11C4F" w:rsidR="00DC19CB" w:rsidRPr="00DC19CB" w:rsidRDefault="00DC19CB" w:rsidP="00DC19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DC19CB">
              <w:rPr>
                <w:bCs/>
              </w:rPr>
              <w:t>муниципальный округ Остров Декабристов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по предоставлению муниципальной услуги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«По консультированию потребителей</w:t>
            </w:r>
            <w:r>
              <w:rPr>
                <w:bCs/>
              </w:rPr>
              <w:t xml:space="preserve"> </w:t>
            </w:r>
            <w:r w:rsidRPr="00DC19CB">
              <w:rPr>
                <w:bCs/>
              </w:rPr>
              <w:t>по вопросам защиты прав потребителей»</w:t>
            </w:r>
          </w:p>
          <w:p w14:paraId="703F5B46" w14:textId="77777777" w:rsidR="002B0539" w:rsidRDefault="002B0539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</w:p>
          <w:p w14:paraId="499D7122" w14:textId="77777777" w:rsidR="003310FD" w:rsidRPr="003310FD" w:rsidRDefault="003310FD" w:rsidP="003310FD">
            <w:pPr>
              <w:spacing w:line="240" w:lineRule="exact"/>
              <w:jc w:val="both"/>
              <w:rPr>
                <w:bCs/>
                <w:lang w:val="en-US"/>
              </w:rPr>
            </w:pPr>
            <w:r>
              <w:t>№ 1</w:t>
            </w:r>
            <w:r>
              <w:rPr>
                <w:lang w:val="en-US"/>
              </w:rPr>
              <w:t>1</w:t>
            </w:r>
            <w:r>
              <w:t>(28</w:t>
            </w:r>
            <w:r>
              <w:rPr>
                <w:lang w:val="en-US"/>
              </w:rPr>
              <w:t>5</w:t>
            </w:r>
            <w:r>
              <w:t xml:space="preserve">) от </w:t>
            </w: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22</w:t>
            </w:r>
          </w:p>
          <w:p w14:paraId="2CEF6A2A" w14:textId="77777777" w:rsidR="003310FD" w:rsidRPr="003310FD" w:rsidRDefault="003310FD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14:paraId="77C88693" w14:textId="1AF0644D" w:rsidR="002B0539" w:rsidRDefault="002B0539" w:rsidP="00837971">
            <w:pPr>
              <w:jc w:val="center"/>
            </w:pPr>
            <w:r>
              <w:t>43</w:t>
            </w:r>
          </w:p>
        </w:tc>
        <w:tc>
          <w:tcPr>
            <w:tcW w:w="1695" w:type="dxa"/>
          </w:tcPr>
          <w:p w14:paraId="62DFB3E1" w14:textId="505FBA0B" w:rsidR="002B0539" w:rsidRDefault="002B0539" w:rsidP="00837971">
            <w:pPr>
              <w:jc w:val="center"/>
            </w:pPr>
            <w:r>
              <w:t>03.08.2022</w:t>
            </w:r>
          </w:p>
        </w:tc>
      </w:tr>
      <w:tr w:rsidR="002B0539" w14:paraId="65CA89AC" w14:textId="77777777" w:rsidTr="00E86F9B">
        <w:tc>
          <w:tcPr>
            <w:tcW w:w="562" w:type="dxa"/>
          </w:tcPr>
          <w:p w14:paraId="65E370D4" w14:textId="19E221C3" w:rsidR="002B0539" w:rsidRDefault="002B0539" w:rsidP="00837971">
            <w:pPr>
              <w:jc w:val="center"/>
            </w:pPr>
            <w:r>
              <w:t>20</w:t>
            </w:r>
          </w:p>
        </w:tc>
        <w:tc>
          <w:tcPr>
            <w:tcW w:w="5529" w:type="dxa"/>
          </w:tcPr>
          <w:p w14:paraId="0A9498D2" w14:textId="254CCB78" w:rsidR="00495252" w:rsidRPr="00495252" w:rsidRDefault="00495252" w:rsidP="00495252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495252">
              <w:rPr>
                <w:bCs/>
              </w:rPr>
              <w:t>О внесении изменений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в постановление МА МО Остров Декабристов от 21.06.2016 №31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«Об утверждении Административного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регламента местной администрации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внутригородского муниципального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образования Санкт-Петербурга</w:t>
            </w:r>
          </w:p>
          <w:p w14:paraId="01B778C0" w14:textId="77777777" w:rsidR="00495252" w:rsidRPr="00495252" w:rsidRDefault="00495252" w:rsidP="00495252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495252">
              <w:rPr>
                <w:bCs/>
              </w:rPr>
              <w:t>муниципальный округ Остров Декабристов</w:t>
            </w:r>
          </w:p>
          <w:p w14:paraId="76A003A9" w14:textId="77777777" w:rsidR="00495252" w:rsidRPr="00495252" w:rsidRDefault="00495252" w:rsidP="00495252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495252">
              <w:rPr>
                <w:bCs/>
              </w:rPr>
              <w:t>по предоставлению муниципальной услуги</w:t>
            </w:r>
          </w:p>
          <w:p w14:paraId="22EC4B91" w14:textId="2E1B0E3B" w:rsidR="00495252" w:rsidRPr="00495252" w:rsidRDefault="00495252" w:rsidP="00495252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495252">
              <w:rPr>
                <w:bCs/>
              </w:rPr>
              <w:t>«По выдаче архивных справок, выписок,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 xml:space="preserve">копий архивных </w:t>
            </w:r>
            <w:proofErr w:type="gramStart"/>
            <w:r w:rsidRPr="00495252">
              <w:rPr>
                <w:bCs/>
              </w:rPr>
              <w:t>документов органов</w:t>
            </w:r>
            <w:r>
              <w:rPr>
                <w:bCs/>
              </w:rPr>
              <w:t xml:space="preserve"> </w:t>
            </w:r>
            <w:r w:rsidRPr="00495252">
              <w:rPr>
                <w:bCs/>
              </w:rPr>
              <w:t>местного самоуправления внутригородского</w:t>
            </w:r>
            <w:r>
              <w:rPr>
                <w:bCs/>
              </w:rPr>
              <w:t xml:space="preserve"> м</w:t>
            </w:r>
            <w:r w:rsidRPr="00495252">
              <w:rPr>
                <w:bCs/>
              </w:rPr>
              <w:t>униципального образования Санкт-Петербурга</w:t>
            </w:r>
            <w:proofErr w:type="gramEnd"/>
          </w:p>
          <w:p w14:paraId="5E1BC9C6" w14:textId="77777777" w:rsidR="00495252" w:rsidRPr="00495252" w:rsidRDefault="00495252" w:rsidP="00495252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495252">
              <w:rPr>
                <w:bCs/>
              </w:rPr>
              <w:t>муниципальный округ Остров Декабристов»</w:t>
            </w:r>
          </w:p>
          <w:p w14:paraId="380A03FD" w14:textId="77777777" w:rsidR="002B0539" w:rsidRDefault="002B0539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</w:p>
          <w:p w14:paraId="7347C431" w14:textId="77777777" w:rsidR="003310FD" w:rsidRPr="003310FD" w:rsidRDefault="003310FD" w:rsidP="003310FD">
            <w:pPr>
              <w:spacing w:line="240" w:lineRule="exact"/>
              <w:jc w:val="both"/>
              <w:rPr>
                <w:bCs/>
                <w:lang w:val="en-US"/>
              </w:rPr>
            </w:pPr>
            <w:r>
              <w:t>№ 1</w:t>
            </w:r>
            <w:r>
              <w:rPr>
                <w:lang w:val="en-US"/>
              </w:rPr>
              <w:t>1</w:t>
            </w:r>
            <w:r>
              <w:t>(28</w:t>
            </w:r>
            <w:r>
              <w:rPr>
                <w:lang w:val="en-US"/>
              </w:rPr>
              <w:t>5</w:t>
            </w:r>
            <w:r>
              <w:t xml:space="preserve">) от </w:t>
            </w: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22</w:t>
            </w:r>
          </w:p>
          <w:p w14:paraId="616C5F0A" w14:textId="77777777" w:rsidR="003310FD" w:rsidRPr="003310FD" w:rsidRDefault="003310FD" w:rsidP="002B0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14:paraId="1586DD4D" w14:textId="25C89944" w:rsidR="002B0539" w:rsidRDefault="002B0539" w:rsidP="00837971">
            <w:pPr>
              <w:jc w:val="center"/>
            </w:pPr>
            <w:r>
              <w:t>44</w:t>
            </w:r>
          </w:p>
        </w:tc>
        <w:tc>
          <w:tcPr>
            <w:tcW w:w="1695" w:type="dxa"/>
          </w:tcPr>
          <w:p w14:paraId="71E47E34" w14:textId="6BC08512" w:rsidR="002B0539" w:rsidRDefault="002B0539" w:rsidP="00837971">
            <w:pPr>
              <w:jc w:val="center"/>
            </w:pPr>
            <w:r>
              <w:t>03.08.2022</w:t>
            </w:r>
          </w:p>
        </w:tc>
      </w:tr>
    </w:tbl>
    <w:p w14:paraId="4A0BDF62" w14:textId="77777777" w:rsidR="00877B4A" w:rsidRDefault="00877B4A"/>
    <w:sectPr w:rsidR="0087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A"/>
    <w:rsid w:val="0002022A"/>
    <w:rsid w:val="00041DEE"/>
    <w:rsid w:val="000D1ED0"/>
    <w:rsid w:val="001264B3"/>
    <w:rsid w:val="00162C24"/>
    <w:rsid w:val="00175E35"/>
    <w:rsid w:val="001D4109"/>
    <w:rsid w:val="00214B94"/>
    <w:rsid w:val="00270870"/>
    <w:rsid w:val="002904AE"/>
    <w:rsid w:val="002B0539"/>
    <w:rsid w:val="002E66F4"/>
    <w:rsid w:val="0030628F"/>
    <w:rsid w:val="003310FD"/>
    <w:rsid w:val="00344F42"/>
    <w:rsid w:val="0038309C"/>
    <w:rsid w:val="003E1B64"/>
    <w:rsid w:val="003F1CFF"/>
    <w:rsid w:val="00424A0D"/>
    <w:rsid w:val="004655B3"/>
    <w:rsid w:val="00495252"/>
    <w:rsid w:val="004D5086"/>
    <w:rsid w:val="004F5EE4"/>
    <w:rsid w:val="005226AA"/>
    <w:rsid w:val="00566F44"/>
    <w:rsid w:val="005A0BAC"/>
    <w:rsid w:val="005F6837"/>
    <w:rsid w:val="00635D4B"/>
    <w:rsid w:val="00695B3F"/>
    <w:rsid w:val="006C7134"/>
    <w:rsid w:val="006F7211"/>
    <w:rsid w:val="007159AB"/>
    <w:rsid w:val="007177B1"/>
    <w:rsid w:val="00733EE8"/>
    <w:rsid w:val="00743549"/>
    <w:rsid w:val="007524A3"/>
    <w:rsid w:val="00753C4D"/>
    <w:rsid w:val="00755A32"/>
    <w:rsid w:val="007574C9"/>
    <w:rsid w:val="007644FF"/>
    <w:rsid w:val="007F051B"/>
    <w:rsid w:val="00811189"/>
    <w:rsid w:val="00837971"/>
    <w:rsid w:val="00877B4A"/>
    <w:rsid w:val="00883FDA"/>
    <w:rsid w:val="008C601A"/>
    <w:rsid w:val="008C733B"/>
    <w:rsid w:val="008E0B17"/>
    <w:rsid w:val="009568EE"/>
    <w:rsid w:val="009E6652"/>
    <w:rsid w:val="00A10F47"/>
    <w:rsid w:val="00A30B80"/>
    <w:rsid w:val="00A373A4"/>
    <w:rsid w:val="00A43929"/>
    <w:rsid w:val="00A50912"/>
    <w:rsid w:val="00A80E6F"/>
    <w:rsid w:val="00AB6FE5"/>
    <w:rsid w:val="00AD5D10"/>
    <w:rsid w:val="00AE0178"/>
    <w:rsid w:val="00B17FF6"/>
    <w:rsid w:val="00B453FF"/>
    <w:rsid w:val="00BB32D7"/>
    <w:rsid w:val="00C12766"/>
    <w:rsid w:val="00C333C6"/>
    <w:rsid w:val="00C4149E"/>
    <w:rsid w:val="00C825CB"/>
    <w:rsid w:val="00C909A7"/>
    <w:rsid w:val="00CA1E64"/>
    <w:rsid w:val="00CF2837"/>
    <w:rsid w:val="00D60BFE"/>
    <w:rsid w:val="00D763DA"/>
    <w:rsid w:val="00DC059A"/>
    <w:rsid w:val="00DC19CB"/>
    <w:rsid w:val="00E101A9"/>
    <w:rsid w:val="00E126CA"/>
    <w:rsid w:val="00E21F66"/>
    <w:rsid w:val="00E46234"/>
    <w:rsid w:val="00E62C3D"/>
    <w:rsid w:val="00E86F9B"/>
    <w:rsid w:val="00E950AF"/>
    <w:rsid w:val="00F1279F"/>
    <w:rsid w:val="00F35730"/>
    <w:rsid w:val="00F60CDF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9083-AC85-4F52-8845-774A960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limenko</cp:lastModifiedBy>
  <cp:revision>21</cp:revision>
  <cp:lastPrinted>2022-05-26T09:21:00Z</cp:lastPrinted>
  <dcterms:created xsi:type="dcterms:W3CDTF">2022-01-27T07:07:00Z</dcterms:created>
  <dcterms:modified xsi:type="dcterms:W3CDTF">2022-09-09T13:20:00Z</dcterms:modified>
</cp:coreProperties>
</file>